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EF708" w14:textId="77777777" w:rsidR="00AD0AAD" w:rsidRPr="00AD0AAD" w:rsidRDefault="00AD0AAD" w:rsidP="00AD0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AAD">
        <w:rPr>
          <w:rFonts w:ascii="Times New Roman" w:hAnsi="Times New Roman" w:cs="Times New Roman"/>
          <w:b/>
          <w:sz w:val="24"/>
          <w:szCs w:val="24"/>
        </w:rPr>
        <w:t xml:space="preserve">PARECER – REGIME DOMICILIAR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0AAD" w:rsidRPr="00AD0AAD" w14:paraId="7EF48853" w14:textId="77777777" w:rsidTr="009B4CF1">
        <w:tc>
          <w:tcPr>
            <w:tcW w:w="8644" w:type="dxa"/>
          </w:tcPr>
          <w:p w14:paraId="59B7E5B7" w14:textId="623200E0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equerente: </w:t>
            </w:r>
            <w:r w:rsidR="00E82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lyne de Oliveira Santos</w:t>
            </w: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cr/>
              <w:t xml:space="preserve">Matrícula: </w:t>
            </w:r>
            <w:r w:rsidRPr="00AD0AA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E82FC2">
              <w:rPr>
                <w:rFonts w:ascii="Times New Roman" w:hAnsi="Times New Roman" w:cs="Times New Roman"/>
                <w:b/>
                <w:sz w:val="24"/>
                <w:szCs w:val="24"/>
              </w:rPr>
              <w:t>18167051</w:t>
            </w:r>
          </w:p>
        </w:tc>
      </w:tr>
      <w:tr w:rsidR="00AD0AAD" w:rsidRPr="00AD0AAD" w14:paraId="687BAB83" w14:textId="77777777" w:rsidTr="009B4CF1">
        <w:tc>
          <w:tcPr>
            <w:tcW w:w="8644" w:type="dxa"/>
          </w:tcPr>
          <w:p w14:paraId="061ED91C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urso: Enfermagem</w:t>
            </w:r>
          </w:p>
        </w:tc>
      </w:tr>
      <w:tr w:rsidR="00AD0AAD" w:rsidRPr="00AD0AAD" w14:paraId="3411194C" w14:textId="77777777" w:rsidTr="009B4CF1">
        <w:tc>
          <w:tcPr>
            <w:tcW w:w="8644" w:type="dxa"/>
          </w:tcPr>
          <w:p w14:paraId="6B6F9E19" w14:textId="3BC700A6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oordenadora do Curso: </w:t>
            </w:r>
            <w:proofErr w:type="spellStart"/>
            <w:r w:rsidR="00E82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êmora</w:t>
            </w:r>
            <w:proofErr w:type="spellEnd"/>
            <w:r w:rsidR="00E82FC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arros Faria</w:t>
            </w: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D0AAD" w:rsidRPr="00AD0AAD" w14:paraId="45634779" w14:textId="77777777" w:rsidTr="009B4CF1">
        <w:tc>
          <w:tcPr>
            <w:tcW w:w="8644" w:type="dxa"/>
          </w:tcPr>
          <w:p w14:paraId="0F0447F6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3249698E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ARECER</w:t>
            </w:r>
          </w:p>
        </w:tc>
      </w:tr>
      <w:tr w:rsidR="00AD0AAD" w:rsidRPr="00AD0AAD" w14:paraId="4FF21BED" w14:textId="77777777" w:rsidTr="009B4CF1">
        <w:tc>
          <w:tcPr>
            <w:tcW w:w="8644" w:type="dxa"/>
          </w:tcPr>
          <w:p w14:paraId="0CB9D376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50A26FDA" w14:textId="77777777" w:rsidTr="009B4CF1">
        <w:tc>
          <w:tcPr>
            <w:tcW w:w="8644" w:type="dxa"/>
          </w:tcPr>
          <w:p w14:paraId="16262692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742C0C45" w14:textId="77777777" w:rsidTr="009B4CF1">
        <w:tc>
          <w:tcPr>
            <w:tcW w:w="8644" w:type="dxa"/>
          </w:tcPr>
          <w:p w14:paraId="02A9DC9C" w14:textId="3ABB8A84" w:rsidR="000F14EC" w:rsidRPr="001C6B68" w:rsidRDefault="00AD0AAD" w:rsidP="000F14EC"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sciplina: </w:t>
            </w:r>
            <w:r w:rsidR="00E82FC2" w:rsidRPr="00E8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Trabalho de Conclusão I</w:t>
            </w:r>
          </w:p>
          <w:p w14:paraId="4980FB0D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184F16DB" w14:textId="77777777" w:rsidTr="009B4CF1">
        <w:tc>
          <w:tcPr>
            <w:tcW w:w="8644" w:type="dxa"/>
          </w:tcPr>
          <w:p w14:paraId="58DFAF25" w14:textId="7B80B3CD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ocente: </w:t>
            </w:r>
            <w:r w:rsidR="00E82FC2" w:rsidRPr="00E82FC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</w:t>
            </w:r>
            <w:r w:rsidR="00E82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naldo </w:t>
            </w:r>
            <w:proofErr w:type="spellStart"/>
            <w:r w:rsidR="00E82FC2">
              <w:rPr>
                <w:rFonts w:ascii="Times New Roman" w:eastAsia="Calibri" w:hAnsi="Times New Roman" w:cs="Times New Roman"/>
                <w:sz w:val="24"/>
                <w:szCs w:val="24"/>
              </w:rPr>
              <w:t>Antonio</w:t>
            </w:r>
            <w:proofErr w:type="spellEnd"/>
            <w:r w:rsidR="00E82F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 Silva</w:t>
            </w:r>
          </w:p>
        </w:tc>
      </w:tr>
      <w:tr w:rsidR="00AD0AAD" w:rsidRPr="00AD0AAD" w14:paraId="1F1368CC" w14:textId="77777777" w:rsidTr="009B4CF1">
        <w:tc>
          <w:tcPr>
            <w:tcW w:w="8644" w:type="dxa"/>
          </w:tcPr>
          <w:p w14:paraId="2D2C7F11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tividade s</w:t>
            </w: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licitada: </w:t>
            </w:r>
          </w:p>
        </w:tc>
      </w:tr>
      <w:tr w:rsidR="00AD0AAD" w:rsidRPr="00AD0AAD" w14:paraId="3C093808" w14:textId="77777777" w:rsidTr="009B4CF1">
        <w:tc>
          <w:tcPr>
            <w:tcW w:w="8644" w:type="dxa"/>
          </w:tcPr>
          <w:p w14:paraId="46A827BC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3BBE064C" w14:textId="77777777" w:rsidTr="009B4CF1">
        <w:tc>
          <w:tcPr>
            <w:tcW w:w="8644" w:type="dxa"/>
          </w:tcPr>
          <w:p w14:paraId="48B7517D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3647E738" w14:textId="77777777" w:rsidTr="009B4CF1">
        <w:tc>
          <w:tcPr>
            <w:tcW w:w="8644" w:type="dxa"/>
          </w:tcPr>
          <w:p w14:paraId="04045BF1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274952E0" w14:textId="77777777" w:rsidTr="009B4CF1">
        <w:tc>
          <w:tcPr>
            <w:tcW w:w="8644" w:type="dxa"/>
          </w:tcPr>
          <w:p w14:paraId="7F7E31CC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04D8A8B6" w14:textId="77777777" w:rsidTr="009B4CF1">
        <w:tc>
          <w:tcPr>
            <w:tcW w:w="8644" w:type="dxa"/>
          </w:tcPr>
          <w:p w14:paraId="42FD2747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0194F7F7" w14:textId="77777777" w:rsidTr="009B4CF1">
        <w:tc>
          <w:tcPr>
            <w:tcW w:w="8644" w:type="dxa"/>
          </w:tcPr>
          <w:p w14:paraId="06CD0066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5CF00053" w14:textId="77777777" w:rsidTr="009B4CF1">
        <w:tc>
          <w:tcPr>
            <w:tcW w:w="8644" w:type="dxa"/>
          </w:tcPr>
          <w:p w14:paraId="4AF966F7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5EF5AC6F" w14:textId="77777777" w:rsidTr="009B4CF1">
        <w:tc>
          <w:tcPr>
            <w:tcW w:w="8644" w:type="dxa"/>
          </w:tcPr>
          <w:p w14:paraId="7E495959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17E33700" w14:textId="77777777" w:rsidTr="009B4CF1">
        <w:tc>
          <w:tcPr>
            <w:tcW w:w="8644" w:type="dxa"/>
          </w:tcPr>
          <w:p w14:paraId="11E4F6F8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5F5FE12D" w14:textId="77777777" w:rsidTr="009B4CF1">
        <w:tc>
          <w:tcPr>
            <w:tcW w:w="8644" w:type="dxa"/>
          </w:tcPr>
          <w:p w14:paraId="02C1C99B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64BC7463" w14:textId="77777777" w:rsidTr="009B4CF1">
        <w:tc>
          <w:tcPr>
            <w:tcW w:w="8644" w:type="dxa"/>
          </w:tcPr>
          <w:p w14:paraId="7C4E5915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56C68C62" w14:textId="77777777" w:rsidTr="009B4CF1">
        <w:tc>
          <w:tcPr>
            <w:tcW w:w="8644" w:type="dxa"/>
          </w:tcPr>
          <w:p w14:paraId="2CC9DA40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3A044010" w14:textId="77777777" w:rsidTr="009B4CF1">
        <w:tc>
          <w:tcPr>
            <w:tcW w:w="8644" w:type="dxa"/>
          </w:tcPr>
          <w:p w14:paraId="1A048237" w14:textId="77777777" w:rsidR="00AD0AAD" w:rsidRPr="00AD0AAD" w:rsidRDefault="00AD0AAD" w:rsidP="009B4CF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D0AAD" w:rsidRPr="00AD0AAD" w14:paraId="221ECCAC" w14:textId="77777777" w:rsidTr="009B4CF1">
        <w:tc>
          <w:tcPr>
            <w:tcW w:w="8644" w:type="dxa"/>
          </w:tcPr>
          <w:p w14:paraId="501A759C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inatura do professor:</w:t>
            </w:r>
          </w:p>
        </w:tc>
      </w:tr>
      <w:tr w:rsidR="00AD0AAD" w:rsidRPr="00AD0AAD" w14:paraId="6B1F36B0" w14:textId="77777777" w:rsidTr="009B4CF1">
        <w:tc>
          <w:tcPr>
            <w:tcW w:w="8644" w:type="dxa"/>
          </w:tcPr>
          <w:p w14:paraId="129EA4A6" w14:textId="77777777" w:rsidR="00AD0AAD" w:rsidRPr="00AD0AAD" w:rsidRDefault="00AD0AAD" w:rsidP="009B4CF1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0A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para entrega:</w:t>
            </w:r>
          </w:p>
        </w:tc>
      </w:tr>
    </w:tbl>
    <w:p w14:paraId="2781FB98" w14:textId="77777777" w:rsidR="00AD0AAD" w:rsidRPr="00AD0AAD" w:rsidRDefault="00AD0AAD" w:rsidP="00AD0AA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9DC139" w14:textId="7915840B" w:rsidR="00AD0AAD" w:rsidRPr="00AD0AAD" w:rsidRDefault="00E82FC2" w:rsidP="00AD0A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Nêmor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Barros Faria</w:t>
      </w:r>
    </w:p>
    <w:p w14:paraId="7F0A7AB9" w14:textId="77777777" w:rsidR="00AD0AAD" w:rsidRPr="00AD0AAD" w:rsidRDefault="00AD0AAD" w:rsidP="00AD0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AAD">
        <w:rPr>
          <w:rFonts w:ascii="Times New Roman" w:hAnsi="Times New Roman" w:cs="Times New Roman"/>
          <w:sz w:val="24"/>
          <w:szCs w:val="24"/>
        </w:rPr>
        <w:t>Coordenadora do Curso de Enfermagem</w:t>
      </w:r>
    </w:p>
    <w:p w14:paraId="5013154D" w14:textId="6D7A49B0" w:rsidR="00AD0AAD" w:rsidRPr="00AD0AAD" w:rsidRDefault="00AD0AAD" w:rsidP="00AD0AAD">
      <w:pPr>
        <w:jc w:val="center"/>
        <w:rPr>
          <w:rFonts w:ascii="Times New Roman" w:hAnsi="Times New Roman" w:cs="Times New Roman"/>
          <w:sz w:val="24"/>
          <w:szCs w:val="24"/>
        </w:rPr>
      </w:pPr>
      <w:r w:rsidRPr="00AD0AAD">
        <w:rPr>
          <w:rFonts w:ascii="Times New Roman" w:hAnsi="Times New Roman" w:cs="Times New Roman"/>
          <w:sz w:val="24"/>
          <w:szCs w:val="24"/>
        </w:rPr>
        <w:t xml:space="preserve">Portaria </w:t>
      </w:r>
      <w:r w:rsidR="00E82FC2">
        <w:rPr>
          <w:rFonts w:ascii="Times New Roman" w:hAnsi="Times New Roman" w:cs="Times New Roman"/>
          <w:sz w:val="24"/>
          <w:szCs w:val="24"/>
        </w:rPr>
        <w:t>173</w:t>
      </w:r>
      <w:r w:rsidRPr="00AD0AAD">
        <w:rPr>
          <w:rFonts w:ascii="Times New Roman" w:hAnsi="Times New Roman" w:cs="Times New Roman"/>
          <w:sz w:val="24"/>
          <w:szCs w:val="24"/>
        </w:rPr>
        <w:t>/202</w:t>
      </w:r>
      <w:r w:rsidR="00E82FC2">
        <w:rPr>
          <w:rFonts w:ascii="Times New Roman" w:hAnsi="Times New Roman" w:cs="Times New Roman"/>
          <w:sz w:val="24"/>
          <w:szCs w:val="24"/>
        </w:rPr>
        <w:t>3</w:t>
      </w:r>
    </w:p>
    <w:p w14:paraId="0724FBD3" w14:textId="77777777" w:rsidR="00AD0AAD" w:rsidRPr="00AD0AAD" w:rsidRDefault="00AD0AAD" w:rsidP="00AD0AAD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AD0AAD">
        <w:rPr>
          <w:rFonts w:ascii="Times New Roman" w:hAnsi="Times New Roman" w:cs="Times New Roman"/>
          <w:sz w:val="24"/>
          <w:szCs w:val="24"/>
        </w:rPr>
        <w:t>Encaminhe-se para Ciência.</w:t>
      </w:r>
    </w:p>
    <w:p w14:paraId="30DD80C1" w14:textId="019749B6" w:rsidR="00AD0AAD" w:rsidRPr="00AD0AAD" w:rsidRDefault="00AD0AAD" w:rsidP="00AD0AAD">
      <w:pPr>
        <w:pStyle w:val="Cabealho"/>
        <w:rPr>
          <w:rFonts w:ascii="Times New Roman" w:hAnsi="Times New Roman" w:cs="Times New Roman"/>
          <w:sz w:val="24"/>
          <w:szCs w:val="24"/>
        </w:rPr>
      </w:pPr>
      <w:r w:rsidRPr="00AD0AAD">
        <w:rPr>
          <w:rFonts w:ascii="Times New Roman" w:hAnsi="Times New Roman" w:cs="Times New Roman"/>
          <w:sz w:val="24"/>
          <w:szCs w:val="24"/>
        </w:rPr>
        <w:t>Ciente: ______/_____/202</w:t>
      </w:r>
      <w:r w:rsidR="00E82FC2">
        <w:rPr>
          <w:rFonts w:ascii="Times New Roman" w:hAnsi="Times New Roman" w:cs="Times New Roman"/>
          <w:sz w:val="24"/>
          <w:szCs w:val="24"/>
        </w:rPr>
        <w:t>3</w:t>
      </w:r>
      <w:r w:rsidRPr="00AD0AAD">
        <w:rPr>
          <w:rFonts w:ascii="Times New Roman" w:hAnsi="Times New Roman" w:cs="Times New Roman"/>
          <w:sz w:val="24"/>
          <w:szCs w:val="24"/>
        </w:rPr>
        <w:t>.</w:t>
      </w:r>
    </w:p>
    <w:p w14:paraId="3CA1414F" w14:textId="77777777" w:rsidR="00AD0AAD" w:rsidRPr="00AD0AAD" w:rsidRDefault="00AD0AAD" w:rsidP="00AD0AAD">
      <w:pPr>
        <w:pStyle w:val="Cabealho"/>
        <w:rPr>
          <w:rFonts w:ascii="Times New Roman" w:hAnsi="Times New Roman" w:cs="Times New Roman"/>
          <w:sz w:val="24"/>
          <w:szCs w:val="24"/>
        </w:rPr>
      </w:pPr>
    </w:p>
    <w:p w14:paraId="11533B55" w14:textId="77777777" w:rsidR="0098719C" w:rsidRPr="00AD0AAD" w:rsidRDefault="0098719C" w:rsidP="00F94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8719C" w:rsidRPr="00AD0AAD" w:rsidSect="00111CBF">
      <w:headerReference w:type="default" r:id="rId8"/>
      <w:footerReference w:type="default" r:id="rId9"/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1A91F" w14:textId="77777777" w:rsidR="008A56D5" w:rsidRDefault="008A56D5" w:rsidP="00933D11">
      <w:pPr>
        <w:spacing w:after="0" w:line="240" w:lineRule="auto"/>
      </w:pPr>
      <w:r>
        <w:separator/>
      </w:r>
    </w:p>
  </w:endnote>
  <w:endnote w:type="continuationSeparator" w:id="0">
    <w:p w14:paraId="191F5A53" w14:textId="77777777" w:rsidR="008A56D5" w:rsidRDefault="008A56D5" w:rsidP="0093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insideH w:val="single" w:sz="4" w:space="0" w:color="000000"/>
        <w:insideV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5508"/>
      <w:gridCol w:w="4140"/>
    </w:tblGrid>
    <w:tr w:rsidR="002B6C6C" w:rsidRPr="00554849" w14:paraId="27714ACA" w14:textId="77777777" w:rsidTr="00554849">
      <w:trPr>
        <w:trHeight w:val="964"/>
      </w:trPr>
      <w:tc>
        <w:tcPr>
          <w:tcW w:w="5508" w:type="dxa"/>
        </w:tcPr>
        <w:p w14:paraId="26F0C9B7" w14:textId="77777777" w:rsidR="002B6C6C" w:rsidRPr="00554849" w:rsidRDefault="002B6C6C" w:rsidP="00554849">
          <w:pPr>
            <w:tabs>
              <w:tab w:val="center" w:pos="4252"/>
              <w:tab w:val="right" w:pos="8280"/>
            </w:tabs>
            <w:spacing w:after="0" w:line="240" w:lineRule="auto"/>
            <w:rPr>
              <w:rFonts w:ascii="Aller" w:eastAsia="Times New Roman" w:hAnsi="Aller" w:cs="Aller"/>
              <w:sz w:val="16"/>
              <w:szCs w:val="16"/>
              <w:lang w:eastAsia="pt-BR"/>
            </w:rPr>
          </w:pPr>
          <w:r w:rsidRPr="00554849">
            <w:rPr>
              <w:rFonts w:ascii="Aller" w:eastAsia="Times New Roman" w:hAnsi="Aller" w:cs="Aller"/>
              <w:b/>
              <w:sz w:val="16"/>
              <w:szCs w:val="16"/>
              <w:lang w:eastAsia="pt-BR"/>
            </w:rPr>
            <w:t>UNIVERSIDADE DO ESTADO DE MATO GROSSO</w:t>
          </w:r>
        </w:p>
        <w:p w14:paraId="7E772733" w14:textId="77777777" w:rsidR="002B6C6C" w:rsidRPr="00554849" w:rsidRDefault="002B6C6C" w:rsidP="0055484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ller" w:eastAsia="Times New Roman" w:hAnsi="Aller" w:cs="Times New Roman"/>
              <w:sz w:val="16"/>
              <w:szCs w:val="16"/>
              <w:lang w:eastAsia="pt-BR"/>
            </w:rPr>
          </w:pPr>
          <w:proofErr w:type="spellStart"/>
          <w:r w:rsidRPr="00554849">
            <w:rPr>
              <w:rFonts w:ascii="Aller" w:eastAsia="Times New Roman" w:hAnsi="Aller" w:cs="Times New Roman"/>
              <w:sz w:val="16"/>
              <w:szCs w:val="16"/>
              <w:lang w:eastAsia="pt-BR"/>
            </w:rPr>
            <w:t>RuaRui</w:t>
          </w:r>
          <w:proofErr w:type="spellEnd"/>
          <w:r w:rsidRPr="00554849">
            <w:rPr>
              <w:rFonts w:ascii="Aller" w:eastAsia="Times New Roman" w:hAnsi="Aller" w:cs="Times New Roman"/>
              <w:sz w:val="16"/>
              <w:szCs w:val="16"/>
              <w:lang w:eastAsia="pt-BR"/>
            </w:rPr>
            <w:t xml:space="preserve"> </w:t>
          </w:r>
          <w:proofErr w:type="gramStart"/>
          <w:r w:rsidRPr="00554849">
            <w:rPr>
              <w:rFonts w:ascii="Aller" w:eastAsia="Times New Roman" w:hAnsi="Aller" w:cs="Times New Roman"/>
              <w:sz w:val="16"/>
              <w:szCs w:val="16"/>
              <w:lang w:eastAsia="pt-BR"/>
            </w:rPr>
            <w:t>Barbosa  ,</w:t>
          </w:r>
          <w:proofErr w:type="gramEnd"/>
          <w:r w:rsidRPr="00554849">
            <w:rPr>
              <w:rFonts w:ascii="Aller" w:eastAsia="Times New Roman" w:hAnsi="Aller" w:cs="Times New Roman"/>
              <w:sz w:val="16"/>
              <w:szCs w:val="16"/>
              <w:lang w:eastAsia="pt-BR"/>
            </w:rPr>
            <w:t xml:space="preserve"> n. 535,  Jardim Eldorado, CEP: 78400.000, Diamantino, MT.</w:t>
          </w:r>
        </w:p>
        <w:p w14:paraId="3C27D8CC" w14:textId="77777777" w:rsidR="002B6C6C" w:rsidRPr="00554849" w:rsidRDefault="002B6C6C" w:rsidP="0055484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ller" w:eastAsia="Times New Roman" w:hAnsi="Aller" w:cs="Times New Roman"/>
              <w:sz w:val="16"/>
              <w:szCs w:val="16"/>
              <w:lang w:val="en-US" w:eastAsia="pt-BR"/>
            </w:rPr>
          </w:pPr>
          <w:r w:rsidRPr="00554849">
            <w:rPr>
              <w:rFonts w:ascii="Aller" w:eastAsia="Times New Roman" w:hAnsi="Aller" w:cs="Times New Roman"/>
              <w:sz w:val="16"/>
              <w:szCs w:val="16"/>
              <w:lang w:val="en-US" w:eastAsia="pt-BR"/>
            </w:rPr>
            <w:t>Tel/PABX: (65) 33361001.</w:t>
          </w:r>
        </w:p>
        <w:p w14:paraId="5FB4DAF5" w14:textId="77777777" w:rsidR="002B6C6C" w:rsidRPr="00554849" w:rsidRDefault="002B6C6C" w:rsidP="00554849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Aller" w:eastAsia="Times New Roman" w:hAnsi="Aller" w:cs="Times New Roman"/>
              <w:sz w:val="16"/>
              <w:szCs w:val="16"/>
              <w:lang w:val="en-US" w:eastAsia="pt-BR"/>
            </w:rPr>
          </w:pPr>
        </w:p>
      </w:tc>
      <w:tc>
        <w:tcPr>
          <w:tcW w:w="4140" w:type="dxa"/>
        </w:tcPr>
        <w:p w14:paraId="3840C278" w14:textId="77777777" w:rsidR="002B6C6C" w:rsidRPr="00554849" w:rsidRDefault="002B6C6C" w:rsidP="00554849">
          <w:pPr>
            <w:tabs>
              <w:tab w:val="center" w:pos="2658"/>
              <w:tab w:val="center" w:pos="3796"/>
              <w:tab w:val="left" w:pos="5011"/>
            </w:tabs>
            <w:spacing w:after="0" w:line="240" w:lineRule="auto"/>
            <w:ind w:right="980"/>
            <w:rPr>
              <w:rFonts w:ascii="Aller" w:eastAsia="Times New Roman" w:hAnsi="Aller" w:cs="Times New Roman"/>
              <w:sz w:val="16"/>
              <w:szCs w:val="16"/>
              <w:lang w:eastAsia="pt-BR"/>
            </w:rPr>
          </w:pPr>
          <w:r w:rsidRPr="00554849">
            <w:rPr>
              <w:rFonts w:ascii="Aller" w:eastAsia="Times New Roman" w:hAnsi="Aller" w:cs="Times New Roman"/>
              <w:noProof/>
              <w:sz w:val="16"/>
              <w:szCs w:val="16"/>
              <w:lang w:eastAsia="pt-BR"/>
            </w:rPr>
            <w:tab/>
          </w:r>
          <w:r>
            <w:rPr>
              <w:rFonts w:ascii="Aller" w:eastAsia="Times New Roman" w:hAnsi="Aller" w:cs="Times New Roman"/>
              <w:noProof/>
              <w:sz w:val="16"/>
              <w:szCs w:val="16"/>
              <w:lang w:eastAsia="pt-BR"/>
            </w:rPr>
            <w:drawing>
              <wp:inline distT="0" distB="0" distL="0" distR="0" wp14:anchorId="6780030A" wp14:editId="35017D10">
                <wp:extent cx="1933575" cy="542925"/>
                <wp:effectExtent l="0" t="0" r="9525" b="9525"/>
                <wp:docPr id="10" name="Imagem 10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4849">
            <w:rPr>
              <w:rFonts w:ascii="Aller" w:eastAsia="Times New Roman" w:hAnsi="Aller" w:cs="Times New Roman"/>
              <w:noProof/>
              <w:sz w:val="16"/>
              <w:szCs w:val="16"/>
              <w:lang w:eastAsia="pt-BR"/>
            </w:rPr>
            <w:tab/>
          </w:r>
          <w:r w:rsidRPr="00554849">
            <w:rPr>
              <w:rFonts w:ascii="Aller" w:eastAsia="Times New Roman" w:hAnsi="Aller" w:cs="Times New Roman"/>
              <w:noProof/>
              <w:sz w:val="16"/>
              <w:szCs w:val="16"/>
              <w:lang w:eastAsia="pt-BR"/>
            </w:rPr>
            <w:tab/>
          </w:r>
        </w:p>
      </w:tc>
    </w:tr>
  </w:tbl>
  <w:p w14:paraId="404EEF04" w14:textId="77777777" w:rsidR="002B6C6C" w:rsidRDefault="002B6C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5020" w14:textId="77777777" w:rsidR="008A56D5" w:rsidRDefault="008A56D5" w:rsidP="00933D11">
      <w:pPr>
        <w:spacing w:after="0" w:line="240" w:lineRule="auto"/>
      </w:pPr>
      <w:r>
        <w:separator/>
      </w:r>
    </w:p>
  </w:footnote>
  <w:footnote w:type="continuationSeparator" w:id="0">
    <w:p w14:paraId="56F862C9" w14:textId="77777777" w:rsidR="008A56D5" w:rsidRDefault="008A56D5" w:rsidP="0093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B84D" w14:textId="77777777" w:rsidR="002B6C6C" w:rsidRPr="003C0956" w:rsidRDefault="002B6C6C" w:rsidP="003C0956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D37A871" wp14:editId="3B45CE92">
          <wp:simplePos x="0" y="0"/>
          <wp:positionH relativeFrom="column">
            <wp:posOffset>-88900</wp:posOffset>
          </wp:positionH>
          <wp:positionV relativeFrom="paragraph">
            <wp:posOffset>104140</wp:posOffset>
          </wp:positionV>
          <wp:extent cx="850265" cy="850900"/>
          <wp:effectExtent l="0" t="0" r="6985" b="635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eastAsia="Calibri" w:hAnsi="Calibri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00127BFA" wp14:editId="602ADD7E">
          <wp:simplePos x="0" y="0"/>
          <wp:positionH relativeFrom="column">
            <wp:posOffset>4810125</wp:posOffset>
          </wp:positionH>
          <wp:positionV relativeFrom="line">
            <wp:posOffset>104140</wp:posOffset>
          </wp:positionV>
          <wp:extent cx="695325" cy="714375"/>
          <wp:effectExtent l="0" t="0" r="9525" b="9525"/>
          <wp:wrapSquare wrapText="bothSides"/>
          <wp:docPr id="8" name="Imagem 8" descr="Brasão unem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Brasão unema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9093" w:type="dxa"/>
      <w:tblInd w:w="-34" w:type="dxa"/>
      <w:tblBorders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1276"/>
      <w:gridCol w:w="6521"/>
      <w:gridCol w:w="1296"/>
    </w:tblGrid>
    <w:tr w:rsidR="002B6C6C" w:rsidRPr="003C0956" w14:paraId="78D45DB1" w14:textId="77777777" w:rsidTr="003C0956">
      <w:trPr>
        <w:trHeight w:val="1431"/>
      </w:trPr>
      <w:tc>
        <w:tcPr>
          <w:tcW w:w="1276" w:type="dxa"/>
        </w:tcPr>
        <w:p w14:paraId="5748252F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rPr>
              <w:rFonts w:ascii="Calibri" w:eastAsia="Calibri" w:hAnsi="Calibri" w:cs="Times New Roman"/>
            </w:rPr>
          </w:pPr>
        </w:p>
      </w:tc>
      <w:tc>
        <w:tcPr>
          <w:tcW w:w="6521" w:type="dxa"/>
        </w:tcPr>
        <w:p w14:paraId="05C7534B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3C0956">
            <w:rPr>
              <w:rFonts w:ascii="Calibri" w:eastAsia="Calibri" w:hAnsi="Calibri" w:cs="Times New Roman"/>
              <w:b/>
              <w:sz w:val="20"/>
              <w:szCs w:val="20"/>
            </w:rPr>
            <w:t>GOVERNO DO ESTADO DE MATO GROSSO</w:t>
          </w:r>
        </w:p>
        <w:p w14:paraId="4AD32835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3C0956">
            <w:rPr>
              <w:rFonts w:ascii="Calibri" w:eastAsia="Calibri" w:hAnsi="Calibri" w:cs="Times New Roman"/>
              <w:b/>
              <w:sz w:val="20"/>
              <w:szCs w:val="20"/>
            </w:rPr>
            <w:t>SECRETARIA DE ESTADO DE CIÊNCIA E TECNOLOGIA</w:t>
          </w:r>
        </w:p>
        <w:p w14:paraId="21BA496E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3C0956">
            <w:rPr>
              <w:rFonts w:ascii="Calibri" w:eastAsia="Calibri" w:hAnsi="Calibri" w:cs="Times New Roman"/>
              <w:b/>
              <w:sz w:val="20"/>
              <w:szCs w:val="20"/>
            </w:rPr>
            <w:t>UNIVERSIDADE DO ESTADO DE MATO GROSSO</w:t>
          </w:r>
        </w:p>
        <w:p w14:paraId="029FC214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0"/>
              <w:szCs w:val="20"/>
            </w:rPr>
          </w:pPr>
          <w:r w:rsidRPr="003C0956">
            <w:rPr>
              <w:rFonts w:ascii="Calibri" w:eastAsia="Calibri" w:hAnsi="Calibri" w:cs="Times New Roman"/>
              <w:b/>
              <w:sz w:val="20"/>
              <w:szCs w:val="20"/>
            </w:rPr>
            <w:t>CAMPUS UNIVERSITÁRIO FRANCISCO FERREIRA MENDES</w:t>
          </w:r>
        </w:p>
        <w:p w14:paraId="45E526D2" w14:textId="77777777" w:rsidR="002B6C6C" w:rsidRPr="003C0956" w:rsidRDefault="002B6C6C" w:rsidP="00A05E16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Calibri" w:eastAsia="Calibri" w:hAnsi="Calibri" w:cs="Times New Roman"/>
              <w:sz w:val="20"/>
              <w:szCs w:val="20"/>
            </w:rPr>
          </w:pPr>
          <w:r w:rsidRPr="003C0956">
            <w:rPr>
              <w:rFonts w:ascii="Calibri" w:eastAsia="Calibri" w:hAnsi="Calibri" w:cs="Times New Roman"/>
              <w:b/>
              <w:sz w:val="20"/>
              <w:szCs w:val="20"/>
            </w:rPr>
            <w:t xml:space="preserve">COORDENAÇÃO DE </w:t>
          </w:r>
          <w:r w:rsidR="00A05E16">
            <w:rPr>
              <w:rFonts w:ascii="Calibri" w:eastAsia="Calibri" w:hAnsi="Calibri" w:cs="Times New Roman"/>
              <w:b/>
              <w:sz w:val="20"/>
              <w:szCs w:val="20"/>
            </w:rPr>
            <w:t>ENFERMAGEM</w:t>
          </w:r>
        </w:p>
      </w:tc>
      <w:tc>
        <w:tcPr>
          <w:tcW w:w="1296" w:type="dxa"/>
        </w:tcPr>
        <w:p w14:paraId="030F30EB" w14:textId="77777777" w:rsidR="002B6C6C" w:rsidRPr="003C0956" w:rsidRDefault="002B6C6C" w:rsidP="003C0956">
          <w:pPr>
            <w:tabs>
              <w:tab w:val="center" w:pos="4252"/>
              <w:tab w:val="right" w:pos="8504"/>
            </w:tabs>
            <w:spacing w:after="0" w:line="240" w:lineRule="auto"/>
            <w:jc w:val="right"/>
            <w:rPr>
              <w:rFonts w:ascii="Calibri" w:eastAsia="Calibri" w:hAnsi="Calibri" w:cs="Times New Roman"/>
            </w:rPr>
          </w:pPr>
        </w:p>
      </w:tc>
    </w:tr>
  </w:tbl>
  <w:p w14:paraId="061B4398" w14:textId="77777777" w:rsidR="002B6C6C" w:rsidRPr="003C0956" w:rsidRDefault="002B6C6C" w:rsidP="007E5E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A0729"/>
    <w:multiLevelType w:val="hybridMultilevel"/>
    <w:tmpl w:val="6CCE76F0"/>
    <w:lvl w:ilvl="0" w:tplc="C9D81094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3477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105C"/>
    <w:rsid w:val="00010AD6"/>
    <w:rsid w:val="000467DF"/>
    <w:rsid w:val="00047A55"/>
    <w:rsid w:val="00060E54"/>
    <w:rsid w:val="00064F30"/>
    <w:rsid w:val="000849BD"/>
    <w:rsid w:val="00084F87"/>
    <w:rsid w:val="00094874"/>
    <w:rsid w:val="000A6CE9"/>
    <w:rsid w:val="000E11F5"/>
    <w:rsid w:val="000F14EC"/>
    <w:rsid w:val="000F1E8A"/>
    <w:rsid w:val="000F7155"/>
    <w:rsid w:val="00111CBF"/>
    <w:rsid w:val="00135074"/>
    <w:rsid w:val="0019411D"/>
    <w:rsid w:val="002176DC"/>
    <w:rsid w:val="00225CEB"/>
    <w:rsid w:val="00247182"/>
    <w:rsid w:val="00253C3D"/>
    <w:rsid w:val="002927EC"/>
    <w:rsid w:val="002B6C6C"/>
    <w:rsid w:val="0030612C"/>
    <w:rsid w:val="00306832"/>
    <w:rsid w:val="003818F2"/>
    <w:rsid w:val="003A5BBF"/>
    <w:rsid w:val="003C0956"/>
    <w:rsid w:val="003C2E3E"/>
    <w:rsid w:val="003D61CE"/>
    <w:rsid w:val="004812DD"/>
    <w:rsid w:val="004C24C8"/>
    <w:rsid w:val="005362B8"/>
    <w:rsid w:val="00554849"/>
    <w:rsid w:val="00580050"/>
    <w:rsid w:val="0060105C"/>
    <w:rsid w:val="00612E4B"/>
    <w:rsid w:val="006359C8"/>
    <w:rsid w:val="00667B5B"/>
    <w:rsid w:val="006B3F2F"/>
    <w:rsid w:val="006D30C0"/>
    <w:rsid w:val="007076A7"/>
    <w:rsid w:val="00730B52"/>
    <w:rsid w:val="00731AC7"/>
    <w:rsid w:val="00766B2F"/>
    <w:rsid w:val="00775D40"/>
    <w:rsid w:val="007B48FB"/>
    <w:rsid w:val="007C6BA8"/>
    <w:rsid w:val="007D20B3"/>
    <w:rsid w:val="007E04DB"/>
    <w:rsid w:val="007E1EAD"/>
    <w:rsid w:val="007E5E0D"/>
    <w:rsid w:val="008223C4"/>
    <w:rsid w:val="00850137"/>
    <w:rsid w:val="00850804"/>
    <w:rsid w:val="008937FE"/>
    <w:rsid w:val="008A56D5"/>
    <w:rsid w:val="008B0D76"/>
    <w:rsid w:val="008E44A4"/>
    <w:rsid w:val="008F20AB"/>
    <w:rsid w:val="0090153F"/>
    <w:rsid w:val="00914C1E"/>
    <w:rsid w:val="00924296"/>
    <w:rsid w:val="00925634"/>
    <w:rsid w:val="00925991"/>
    <w:rsid w:val="00933D11"/>
    <w:rsid w:val="0098719C"/>
    <w:rsid w:val="00990172"/>
    <w:rsid w:val="009D1115"/>
    <w:rsid w:val="009D4E17"/>
    <w:rsid w:val="00A05E16"/>
    <w:rsid w:val="00A92CEE"/>
    <w:rsid w:val="00AD0AAD"/>
    <w:rsid w:val="00AE37AA"/>
    <w:rsid w:val="00AF7200"/>
    <w:rsid w:val="00B1275C"/>
    <w:rsid w:val="00B8165A"/>
    <w:rsid w:val="00BD4629"/>
    <w:rsid w:val="00BF6D4A"/>
    <w:rsid w:val="00C333EA"/>
    <w:rsid w:val="00CC7694"/>
    <w:rsid w:val="00CE27C8"/>
    <w:rsid w:val="00D2325E"/>
    <w:rsid w:val="00D403CB"/>
    <w:rsid w:val="00D64340"/>
    <w:rsid w:val="00D75D7A"/>
    <w:rsid w:val="00DC7234"/>
    <w:rsid w:val="00DF074D"/>
    <w:rsid w:val="00DF744C"/>
    <w:rsid w:val="00E0425A"/>
    <w:rsid w:val="00E6067A"/>
    <w:rsid w:val="00E82FC2"/>
    <w:rsid w:val="00EF1339"/>
    <w:rsid w:val="00F37373"/>
    <w:rsid w:val="00F63799"/>
    <w:rsid w:val="00F77561"/>
    <w:rsid w:val="00F94FC7"/>
    <w:rsid w:val="00FD0969"/>
    <w:rsid w:val="00FF4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7BAE83"/>
  <w15:docId w15:val="{D9920A28-45F3-42F5-AED2-93800C4A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05C"/>
  </w:style>
  <w:style w:type="paragraph" w:styleId="Ttulo1">
    <w:name w:val="heading 1"/>
    <w:basedOn w:val="Normal"/>
    <w:next w:val="Normal"/>
    <w:link w:val="Ttulo1Char"/>
    <w:uiPriority w:val="9"/>
    <w:qFormat/>
    <w:rsid w:val="002B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0105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0105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60105C"/>
    <w:pPr>
      <w:spacing w:after="0" w:line="240" w:lineRule="auto"/>
    </w:pPr>
  </w:style>
  <w:style w:type="character" w:customStyle="1" w:styleId="st">
    <w:name w:val="st"/>
    <w:uiPriority w:val="99"/>
    <w:rsid w:val="00850137"/>
  </w:style>
  <w:style w:type="paragraph" w:styleId="Cabealho">
    <w:name w:val="header"/>
    <w:basedOn w:val="Normal"/>
    <w:link w:val="CabealhoChar"/>
    <w:unhideWhenUsed/>
    <w:rsid w:val="00933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33D11"/>
  </w:style>
  <w:style w:type="paragraph" w:styleId="Textodebalo">
    <w:name w:val="Balloon Text"/>
    <w:basedOn w:val="Normal"/>
    <w:link w:val="TextodebaloChar"/>
    <w:uiPriority w:val="99"/>
    <w:semiHidden/>
    <w:unhideWhenUsed/>
    <w:rsid w:val="00933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D11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84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84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849"/>
    <w:rPr>
      <w:vertAlign w:val="superscript"/>
    </w:rPr>
  </w:style>
  <w:style w:type="table" w:styleId="Tabelacomgrade">
    <w:name w:val="Table Grid"/>
    <w:basedOn w:val="Tabelanormal"/>
    <w:uiPriority w:val="59"/>
    <w:rsid w:val="0098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20AB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731AC7"/>
    <w:rPr>
      <w:color w:val="0000FF"/>
      <w:u w:val="single"/>
    </w:rPr>
  </w:style>
  <w:style w:type="paragraph" w:customStyle="1" w:styleId="texto2">
    <w:name w:val="texto2"/>
    <w:basedOn w:val="Normal"/>
    <w:rsid w:val="002B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B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0F1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EC9D6-134E-4BC6-83FF-98161937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ristina Peron Domingues</dc:creator>
  <cp:lastModifiedBy>Enfermagem</cp:lastModifiedBy>
  <cp:revision>3</cp:revision>
  <cp:lastPrinted>2016-03-17T20:14:00Z</cp:lastPrinted>
  <dcterms:created xsi:type="dcterms:W3CDTF">2022-09-12T20:35:00Z</dcterms:created>
  <dcterms:modified xsi:type="dcterms:W3CDTF">2023-02-23T19:49:00Z</dcterms:modified>
</cp:coreProperties>
</file>